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B933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3ACCE352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61399C20" w14:textId="66279B21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5C29CE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7A276192" w14:textId="77777777" w:rsidR="00690D79" w:rsidRPr="00385C9A" w:rsidRDefault="0066295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T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53D71819" w14:textId="77777777" w:rsidR="00385C9A" w:rsidRPr="00385C9A" w:rsidRDefault="0066295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0E701767" wp14:editId="7D3E7B7E">
            <wp:extent cx="3133725" cy="97253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4298" cy="9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4CDF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6EC60663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3DEFFC13" w14:textId="77777777" w:rsidR="00E25F72" w:rsidRDefault="00E25F72" w:rsidP="00E25F72"/>
    <w:p w14:paraId="3AA64556" w14:textId="77777777" w:rsidR="00E66FF9" w:rsidRDefault="00E66FF9" w:rsidP="00E25F72"/>
    <w:p w14:paraId="17BEC551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0CA47C6F" w14:textId="77777777" w:rsidR="00FC3288" w:rsidRDefault="00FC3288" w:rsidP="00E25F72"/>
    <w:p w14:paraId="1D467728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356024A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05A292AC" w14:textId="77777777" w:rsidR="005A6BA5" w:rsidRPr="00C955DA" w:rsidRDefault="00681D74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48E19664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66295B">
        <w:rPr>
          <w:rFonts w:ascii="Arial" w:hAnsi="Arial" w:cs="Arial"/>
        </w:rPr>
        <w:t xml:space="preserve"> CT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1153663A" w14:textId="485E4C58" w:rsidR="00E21170" w:rsidRPr="00C955DA" w:rsidRDefault="00681D74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720A87">
        <w:rPr>
          <w:rFonts w:ascii="Arial" w:hAnsi="Arial" w:cs="Arial"/>
        </w:rPr>
        <w:t xml:space="preserve">Fordonsgrupp: </w:t>
      </w:r>
      <w:r w:rsidR="00D77A83">
        <w:rPr>
          <w:rFonts w:ascii="Arial" w:hAnsi="Arial" w:cs="Arial"/>
        </w:rPr>
        <w:t>City komfort</w:t>
      </w:r>
      <w:r w:rsidR="00D77A83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F2152B">
        <w:rPr>
          <w:rFonts w:ascii="Arial" w:hAnsi="Arial" w:cs="Arial"/>
        </w:rPr>
        <w:t>andel l</w:t>
      </w:r>
      <w:r w:rsidR="00F2152B" w:rsidRPr="00C955DA">
        <w:rPr>
          <w:rFonts w:ascii="Arial" w:hAnsi="Arial" w:cs="Arial"/>
        </w:rPr>
        <w:t>åggolv</w:t>
      </w:r>
      <w:r w:rsidR="00F2152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701830595"/>
          <w:text/>
        </w:sdtPr>
        <w:sdtEndPr/>
        <w:sdtContent>
          <w:r w:rsidR="00F2152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F2152B">
        <w:rPr>
          <w:rFonts w:ascii="Arial" w:hAnsi="Arial" w:cs="Arial"/>
          <w:szCs w:val="28"/>
        </w:rPr>
        <w:t xml:space="preserve"> </w:t>
      </w:r>
      <w:r w:rsidR="00F2152B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1468B2">
        <w:rPr>
          <w:rFonts w:ascii="Arial" w:hAnsi="Arial" w:cs="Arial"/>
        </w:rPr>
        <w:t>Tvåvånings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8362702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152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F2152B" w:rsidRPr="00C955DA">
        <w:rPr>
          <w:rFonts w:ascii="Arial" w:hAnsi="Arial" w:cs="Arial"/>
        </w:rPr>
        <w:t xml:space="preserve"> </w:t>
      </w:r>
      <w:r w:rsidR="00F2152B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F2152B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990216379"/>
          <w:text/>
        </w:sdtPr>
        <w:sdtEndPr/>
        <w:sdtContent>
          <w:r w:rsidR="00F2152B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F2152B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1468B2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053647">
        <w:rPr>
          <w:rFonts w:ascii="Arial" w:hAnsi="Arial" w:cs="Arial"/>
        </w:rPr>
        <w:tab/>
      </w:r>
      <w:r w:rsidR="00053647">
        <w:rPr>
          <w:rFonts w:ascii="Arial" w:hAnsi="Arial" w:cs="Arial"/>
        </w:rPr>
        <w:tab/>
      </w:r>
      <w:r w:rsidR="00053647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758247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5364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53647">
        <w:rPr>
          <w:rFonts w:ascii="Arial" w:hAnsi="Arial" w:cs="Arial"/>
          <w:szCs w:val="28"/>
        </w:rPr>
        <w:t xml:space="preserve"> Varumärkesdesign</w:t>
      </w:r>
      <w:r w:rsidR="00053647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888573951"/>
          <w:text/>
        </w:sdtPr>
        <w:sdtEndPr/>
        <w:sdtContent>
          <w:r w:rsidR="00053647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053647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14:paraId="47858820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68C41148" w14:textId="77777777" w:rsidR="00857647" w:rsidRPr="00C955DA" w:rsidRDefault="00681D74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</w:t>
      </w:r>
      <w:r w:rsidR="001468B2">
        <w:rPr>
          <w:rFonts w:ascii="Arial" w:hAnsi="Arial" w:cs="Arial"/>
        </w:rPr>
        <w:t>lt 90 passagerare varav minst 7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1468B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44D7F94F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2C8412BC" w14:textId="77777777" w:rsidR="008E1CDF" w:rsidRPr="00C955DA" w:rsidRDefault="00681D74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1468B2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1CF7144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E3915AB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1F012467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>framgå av inre layout under avsnitt 5b</w:t>
      </w:r>
      <w:r w:rsidR="00337719">
        <w:rPr>
          <w:rFonts w:ascii="Arial" w:hAnsi="Arial" w:cs="Arial"/>
          <w:i/>
          <w:szCs w:val="28"/>
        </w:rPr>
        <w:t xml:space="preserve"> och 5c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9DE50D3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9B1081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30CF541E" w14:textId="77777777" w:rsidR="00261D0B" w:rsidRDefault="00681D7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B10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B108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B1081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9B10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9B108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B1081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9B10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9B108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B1081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FD7DF1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FD7DF1">
        <w:rPr>
          <w:rFonts w:ascii="Arial" w:hAnsi="Arial" w:cs="Arial"/>
          <w:szCs w:val="28"/>
        </w:rPr>
        <w:tab/>
      </w:r>
      <w:r w:rsidR="00FD7DF1">
        <w:rPr>
          <w:rFonts w:ascii="Arial" w:hAnsi="Arial" w:cs="Arial"/>
          <w:szCs w:val="28"/>
        </w:rPr>
        <w:tab/>
      </w:r>
      <w:r w:rsidR="00FD7DF1">
        <w:rPr>
          <w:rFonts w:ascii="Arial" w:hAnsi="Arial" w:cs="Arial"/>
          <w:szCs w:val="28"/>
        </w:rPr>
        <w:tab/>
      </w:r>
      <w:r w:rsidR="00FD7DF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1CDAD5D9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124A9C3C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53585854" w14:textId="77777777" w:rsidR="003B66F7" w:rsidRDefault="00681D74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F4160A2" w14:textId="77777777" w:rsidR="00AC4B9C" w:rsidRDefault="00681D74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0A252A0E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ECB10A9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  <w:r w:rsidR="00D60793">
        <w:rPr>
          <w:rFonts w:ascii="Arial" w:hAnsi="Arial" w:cs="Arial"/>
        </w:rPr>
        <w:t xml:space="preserve">              </w:t>
      </w:r>
      <w:r w:rsidR="00D60793">
        <w:rPr>
          <w:rFonts w:ascii="Arial" w:hAnsi="Arial" w:cs="Arial"/>
          <w:i/>
        </w:rPr>
        <w:t>Nedre</w:t>
      </w:r>
      <w:r w:rsidR="00D60793" w:rsidRPr="00AE3C1F">
        <w:rPr>
          <w:rFonts w:ascii="Arial" w:hAnsi="Arial" w:cs="Arial"/>
          <w:i/>
        </w:rPr>
        <w:t xml:space="preserve"> våningsplan</w:t>
      </w:r>
    </w:p>
    <w:sdt>
      <w:sdtPr>
        <w:id w:val="334880862"/>
        <w:showingPlcHdr/>
        <w:picture/>
      </w:sdtPr>
      <w:sdtEndPr/>
      <w:sdtContent>
        <w:p w14:paraId="5F4AF85D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61149000" wp14:editId="6CE53A52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A26E0E0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208DCA18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7A8EB097" w14:textId="77777777" w:rsidR="00D60793" w:rsidRDefault="00D6079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F1981B2" w14:textId="77777777" w:rsidR="00D60793" w:rsidRDefault="00D60793" w:rsidP="00D6079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c.</w:t>
      </w:r>
      <w:r w:rsidRPr="002B2F66">
        <w:rPr>
          <w:rFonts w:ascii="Arial" w:hAnsi="Arial" w:cs="Arial"/>
        </w:rPr>
        <w:t xml:space="preserve"> Fordonsritning – Inre layout</w:t>
      </w:r>
      <w:r>
        <w:rPr>
          <w:rFonts w:ascii="Arial" w:hAnsi="Arial" w:cs="Arial"/>
        </w:rPr>
        <w:t xml:space="preserve">              </w:t>
      </w:r>
      <w:r w:rsidRPr="00AE3C1F">
        <w:rPr>
          <w:rFonts w:ascii="Arial" w:hAnsi="Arial" w:cs="Arial"/>
          <w:i/>
        </w:rPr>
        <w:t>Övre våningsplan</w:t>
      </w:r>
    </w:p>
    <w:sdt>
      <w:sdtPr>
        <w:id w:val="-517695650"/>
        <w:showingPlcHdr/>
        <w:picture/>
      </w:sdtPr>
      <w:sdtEndPr/>
      <w:sdtContent>
        <w:p w14:paraId="209178C9" w14:textId="77777777" w:rsidR="00D60793" w:rsidRDefault="00D60793" w:rsidP="00D60793">
          <w:r>
            <w:rPr>
              <w:noProof/>
              <w:lang w:eastAsia="sv-SE"/>
            </w:rPr>
            <w:drawing>
              <wp:inline distT="0" distB="0" distL="0" distR="0" wp14:anchorId="30FB5254" wp14:editId="349221C7">
                <wp:extent cx="8877300" cy="3095483"/>
                <wp:effectExtent l="0" t="0" r="0" b="0"/>
                <wp:docPr id="4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D378CF" w14:textId="77777777" w:rsidR="00D60793" w:rsidRDefault="00D60793" w:rsidP="00D60793">
      <w:pPr>
        <w:rPr>
          <w:rFonts w:ascii="Arial" w:hAnsi="Arial" w:cs="Arial"/>
          <w:sz w:val="28"/>
          <w:szCs w:val="28"/>
        </w:rPr>
      </w:pPr>
    </w:p>
    <w:p w14:paraId="56CE631B" w14:textId="77777777" w:rsidR="00D60793" w:rsidRDefault="00D60793" w:rsidP="00D60793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46BCEEB5" w14:textId="77777777" w:rsidR="00CC5F89" w:rsidRDefault="00CC5F89" w:rsidP="00FC3288">
      <w:pPr>
        <w:rPr>
          <w:rFonts w:ascii="Arial" w:hAnsi="Arial" w:cs="Arial"/>
        </w:rPr>
      </w:pPr>
    </w:p>
    <w:p w14:paraId="591E5ECF" w14:textId="77777777" w:rsidR="00CC5F89" w:rsidRDefault="00CC5F89" w:rsidP="00FC3288">
      <w:pPr>
        <w:rPr>
          <w:rFonts w:ascii="Arial" w:hAnsi="Arial" w:cs="Arial"/>
        </w:rPr>
      </w:pPr>
    </w:p>
    <w:p w14:paraId="7D2808DB" w14:textId="77777777" w:rsidR="00CC5F89" w:rsidRDefault="00CC5F89" w:rsidP="00FC3288">
      <w:pPr>
        <w:rPr>
          <w:rFonts w:ascii="Arial" w:hAnsi="Arial" w:cs="Arial"/>
        </w:rPr>
      </w:pPr>
    </w:p>
    <w:p w14:paraId="03E8BBB7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275FC3A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5359FF02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3E98C392" w14:textId="25227761" w:rsidR="00286237" w:rsidRPr="005D3FB1" w:rsidRDefault="00681D74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</w:t>
      </w:r>
      <w:r w:rsidR="00C02A76">
        <w:rPr>
          <w:rFonts w:ascii="Arial" w:hAnsi="Arial" w:cs="Arial"/>
          <w:szCs w:val="28"/>
        </w:rPr>
        <w:t>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EE01E4">
        <w:rPr>
          <w:rFonts w:ascii="Arial" w:hAnsi="Arial" w:cs="Arial"/>
          <w:szCs w:val="28"/>
        </w:rPr>
        <w:t>Benutrymme vid motsittning minst 1300 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05939BB3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526B126" wp14:editId="1866E130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C8C579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34C6336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3486E78F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366E23BB" w14:textId="392019EE" w:rsidR="00A62A6A" w:rsidRDefault="00681D74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00608F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</w:t>
      </w:r>
      <w:r w:rsidR="005210EE">
        <w:rPr>
          <w:rFonts w:ascii="Arial" w:hAnsi="Arial" w:cs="Arial"/>
          <w:szCs w:val="28"/>
        </w:rPr>
        <w:t>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</w:t>
      </w:r>
      <w:r w:rsidR="00EE01E4">
        <w:rPr>
          <w:rFonts w:ascii="Arial" w:hAnsi="Arial" w:cs="Arial"/>
          <w:szCs w:val="28"/>
        </w:rPr>
        <w:t>Benutrymme vid motsittning minst 1300 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</w:p>
    <w:sdt>
      <w:sdtPr>
        <w:id w:val="-1514987043"/>
        <w:showingPlcHdr/>
        <w:picture/>
      </w:sdtPr>
      <w:sdtEndPr/>
      <w:sdtContent>
        <w:p w14:paraId="3A5D7B0D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3DD9B4DF" wp14:editId="63FC9EF5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466B74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B9510CA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60B1F271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25AEC9D2" w14:textId="77777777" w:rsidR="00EC473F" w:rsidRDefault="00681D74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3F6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3F6B63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3F6B63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3F6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3F6B63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 w:rsidRPr="003F6B63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3F6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3F6B63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3D813EED" w14:textId="77777777" w:rsidR="005100D1" w:rsidRDefault="00681D74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6D6B15F0" wp14:editId="40357878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E5B7D2B" wp14:editId="76DDB1D6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257E86F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17CB81A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48AF85C0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10AAFB75" w14:textId="4AB3C459" w:rsidR="00EC473F" w:rsidRPr="00CC5F89" w:rsidRDefault="00681D74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52A0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52A08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bookmarkStart w:id="0" w:name="_Hlk149037764"/>
      <w:r w:rsidR="0048490E" w:rsidRPr="0048490E">
        <w:rPr>
          <w:rFonts w:ascii="Arial" w:hAnsi="Arial" w:cs="Arial"/>
          <w:szCs w:val="28"/>
        </w:rPr>
        <w:t>Varningsdekal</w:t>
      </w:r>
      <w:bookmarkEnd w:id="0"/>
      <w:r w:rsidR="002425C6" w:rsidRPr="0048490E">
        <w:rPr>
          <w:rFonts w:ascii="Arial" w:hAnsi="Arial" w:cs="Arial"/>
          <w:szCs w:val="28"/>
        </w:rPr>
        <w:t xml:space="preserve"> höger backspegel</w:t>
      </w:r>
      <w:r w:rsidR="00BB61B7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1 Vältsäkringsrem per barnvagnsplats</w:t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48490E">
        <w:rPr>
          <w:rFonts w:ascii="Arial" w:hAnsi="Arial" w:cs="Arial"/>
          <w:szCs w:val="28"/>
        </w:rPr>
        <w:br/>
      </w:r>
      <w:r w:rsidR="002425C6" w:rsidRPr="0048490E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Brandsläckare </w:t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Kameraövervakning passagerarutrymme</w:t>
      </w:r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Upplysningsskylt brandsläckare </w:t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NATO koppling</w:t>
      </w:r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Förbandslåda </w:t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Upplysningsskylt förbandslåda </w:t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Brandsläckningssystem i motorrum 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bookmarkStart w:id="1" w:name="_Hlk149037148"/>
      <w:r w:rsidR="0048490E" w:rsidRPr="0048490E">
        <w:rPr>
          <w:rFonts w:ascii="Arial" w:hAnsi="Arial" w:cs="Arial"/>
          <w:szCs w:val="28"/>
        </w:rPr>
        <w:t>------------------------------------------------------------------------------</w:t>
      </w:r>
      <w:bookmarkEnd w:id="1"/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Brandsläckningssystem i motorrum utökade krav</w:t>
      </w:r>
      <w:r w:rsidR="002425C6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bookmarkStart w:id="2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Minst 1 varningstriangel</w:t>
      </w:r>
      <w:bookmarkEnd w:id="2"/>
      <w:r w:rsidR="002425C6" w:rsidRPr="0048490E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bookmarkStart w:id="3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Upplysningsdekal varningstriangel</w:t>
      </w:r>
      <w:bookmarkEnd w:id="3"/>
      <w:r w:rsidR="00FC7923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48490E">
        <w:rPr>
          <w:rFonts w:ascii="Arial" w:hAnsi="Arial" w:cs="Arial"/>
          <w:szCs w:val="28"/>
        </w:rPr>
        <w:t xml:space="preserve"> Tillräckligt med ledstänger och handtag</w:t>
      </w:r>
      <w:r w:rsidR="001E5085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bookmarkStart w:id="4" w:name="_Hlk149037165"/>
      <w:r w:rsidR="0048490E" w:rsidRPr="0048490E">
        <w:rPr>
          <w:rFonts w:ascii="Arial" w:hAnsi="Arial" w:cs="Arial"/>
          <w:szCs w:val="28"/>
        </w:rPr>
        <w:t>------------------------------------------------------------------------------</w:t>
      </w:r>
      <w:bookmarkEnd w:id="4"/>
      <w:r w:rsidR="003D38C8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Skiljeväggar bakom funktionsytor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bookmarkStart w:id="5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Svarta eller grå hjulmutterindikatorer</w:t>
      </w:r>
      <w:bookmarkEnd w:id="5"/>
      <w:r w:rsidR="003D38C8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Varningsmarkering av låga kanter i innertak</w:t>
      </w:r>
      <w:r w:rsidR="0048490E" w:rsidRPr="0048490E">
        <w:rPr>
          <w:rFonts w:ascii="Arial" w:hAnsi="Arial" w:cs="Arial"/>
          <w:szCs w:val="28"/>
        </w:rPr>
        <w:br/>
      </w:r>
      <w:bookmarkStart w:id="6" w:name="_Hlk149037133"/>
      <w:r w:rsidR="0048490E" w:rsidRPr="0048490E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48490E" w:rsidRPr="0048490E">
        <w:rPr>
          <w:rFonts w:ascii="Arial" w:hAnsi="Arial" w:cs="Arial"/>
          <w:szCs w:val="28"/>
        </w:rPr>
        <w:br/>
      </w:r>
      <w:bookmarkStart w:id="7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Nödutgångsdekal fällbara sätesryggar vid bakruta</w:t>
      </w:r>
      <w:r w:rsidR="0048490E">
        <w:rPr>
          <w:rFonts w:ascii="Arial" w:hAnsi="Arial" w:cs="Arial"/>
          <w:szCs w:val="28"/>
        </w:rPr>
        <w:tab/>
      </w:r>
      <w:bookmarkEnd w:id="7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0A7D6FC7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935E895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742853F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4A29777B" w14:textId="00EFCD4B" w:rsidR="00690DD4" w:rsidRPr="00EE4917" w:rsidRDefault="00681D74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8" w:name="_Hlk149037550"/>
      <w:r w:rsidR="0048490E" w:rsidRPr="0048490E">
        <w:rPr>
          <w:rFonts w:ascii="Arial" w:hAnsi="Arial" w:cs="Arial"/>
          <w:szCs w:val="28"/>
        </w:rPr>
        <w:t>Hållstöd/handtag i signalgult.</w:t>
      </w:r>
      <w:bookmarkEnd w:id="8"/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Rullstolsramp</w:t>
      </w:r>
      <w:r w:rsidR="00862A6F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8490E">
        <w:rPr>
          <w:rFonts w:ascii="Arial" w:hAnsi="Arial" w:cs="Arial"/>
          <w:szCs w:val="28"/>
        </w:rPr>
        <w:t xml:space="preserve"> </w:t>
      </w:r>
      <w:bookmarkStart w:id="9" w:name="_Hlk149037554"/>
      <w:r w:rsidR="0048490E" w:rsidRPr="0048490E">
        <w:rPr>
          <w:rFonts w:ascii="Arial" w:hAnsi="Arial" w:cs="Arial"/>
          <w:szCs w:val="28"/>
        </w:rPr>
        <w:t>Hållstöd/handtag färgkod: NCS S 0530-Y.</w:t>
      </w:r>
      <w:bookmarkEnd w:id="9"/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Utvändig högtalare vid påstigningsdörr</w:t>
      </w:r>
      <w:r w:rsidR="002425C6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48490E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8490E">
        <w:rPr>
          <w:rFonts w:ascii="Arial" w:hAnsi="Arial" w:cs="Arial"/>
          <w:szCs w:val="28"/>
        </w:rPr>
        <w:t xml:space="preserve"> Steg kontrastmarkerade med signalgult</w:t>
      </w:r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Bakåtvänd ryggplatta på rullstolsplats </w:t>
      </w:r>
      <w:r w:rsidR="00EE4917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8490E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Ryggplatta utrustad med vältskydd/vältbälte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bookmarkStart w:id="10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Bred gulmarkering i golvet i dörrar</w:t>
      </w:r>
      <w:bookmarkEnd w:id="10"/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48490E" w:rsidRPr="0048490E">
        <w:rPr>
          <w:rFonts w:ascii="Arial" w:hAnsi="Arial" w:cs="Arial"/>
          <w:color w:val="FFFFFF" w:themeColor="background1"/>
          <w:szCs w:val="28"/>
        </w:rPr>
        <w:tab/>
      </w:r>
      <w:r w:rsidR="0048490E" w:rsidRPr="0048490E">
        <w:rPr>
          <w:rFonts w:ascii="Arial" w:hAnsi="Arial" w:cs="Arial"/>
          <w:color w:val="FFFFFF" w:themeColor="background1"/>
          <w:szCs w:val="28"/>
        </w:rPr>
        <w:tab/>
      </w:r>
      <w:r w:rsidR="0048490E" w:rsidRPr="0048490E">
        <w:rPr>
          <w:rFonts w:ascii="Arial" w:hAnsi="Arial" w:cs="Arial"/>
          <w:color w:val="FFFFFF" w:themeColor="background1"/>
          <w:szCs w:val="28"/>
        </w:rPr>
        <w:tab/>
      </w:r>
      <w:bookmarkStart w:id="11" w:name="_Hlk149037221"/>
      <w:r w:rsidR="0048490E" w:rsidRPr="0048490E">
        <w:rPr>
          <w:rFonts w:ascii="Arial" w:hAnsi="Arial" w:cs="Arial"/>
          <w:szCs w:val="28"/>
        </w:rPr>
        <w:t>------------------------------------------------------------</w:t>
      </w:r>
      <w:bookmarkEnd w:id="11"/>
      <w:r w:rsidR="002425C6" w:rsidRPr="0048490E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bookmarkStart w:id="12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Exteriör påkallaknapp med orange knapphus</w:t>
      </w:r>
      <w:bookmarkEnd w:id="12"/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God belysning över rullstolsytor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bookmarkStart w:id="13" w:name="_Hlk149037582"/>
      <w:r w:rsidR="0048490E" w:rsidRPr="0048490E">
        <w:rPr>
          <w:rFonts w:ascii="Arial" w:hAnsi="Arial" w:cs="Arial"/>
          <w:szCs w:val="28"/>
        </w:rPr>
        <w:t>------------------------------------------------------------</w:t>
      </w:r>
      <w:bookmarkEnd w:id="13"/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God belysning över reserverade sittplatser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bookmarkStart w:id="14" w:name="_Hlk149037238"/>
      <w:r w:rsidR="0048490E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Drivmedelsuppmärkning</w:t>
      </w:r>
      <w:bookmarkEnd w:id="14"/>
      <w:r w:rsidR="00EE4917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8490E">
        <w:rPr>
          <w:rFonts w:ascii="Arial" w:hAnsi="Arial" w:cs="Arial"/>
          <w:szCs w:val="28"/>
        </w:rPr>
        <w:t xml:space="preserve"> Armstöd mot mittgång vid reserverade sittplatser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  <w:t xml:space="preserve">     </w:t>
      </w:r>
      <w:bookmarkStart w:id="15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Dieseldrift</w:t>
      </w:r>
      <w:bookmarkEnd w:id="15"/>
      <w:r w:rsidR="002425C6" w:rsidRPr="0048490E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48490E">
        <w:rPr>
          <w:rFonts w:ascii="Arial" w:hAnsi="Arial" w:cs="Arial"/>
          <w:szCs w:val="28"/>
        </w:rPr>
        <w:t xml:space="preserve"> 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  <w:t xml:space="preserve">     </w:t>
      </w:r>
      <w:bookmarkStart w:id="16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Gasdrift</w:t>
      </w:r>
      <w:bookmarkEnd w:id="16"/>
      <w:r w:rsidR="00EE4917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AD3" w:rsidRPr="0048490E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14AD3" w:rsidRPr="0048490E">
        <w:rPr>
          <w:rFonts w:ascii="Arial" w:hAnsi="Arial" w:cs="Arial"/>
          <w:szCs w:val="28"/>
        </w:rPr>
        <w:t xml:space="preserve"> Röda stoppknappar, vit text, gult hus, punktskrift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  <w:t xml:space="preserve">     </w:t>
      </w:r>
      <w:bookmarkStart w:id="17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Eldrift</w:t>
      </w:r>
      <w:bookmarkEnd w:id="17"/>
      <w:r w:rsidR="00314AD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AD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14AD3">
        <w:rPr>
          <w:rFonts w:ascii="Arial" w:hAnsi="Arial" w:cs="Arial"/>
          <w:szCs w:val="28"/>
        </w:rPr>
        <w:t xml:space="preserve"> Audiell och visuell stoppsignal i hela passagerarutr.</w:t>
      </w:r>
      <w:r w:rsidR="00314AD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AD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14AD3">
        <w:rPr>
          <w:rFonts w:ascii="Arial" w:hAnsi="Arial" w:cs="Arial"/>
          <w:szCs w:val="28"/>
        </w:rPr>
        <w:t xml:space="preserve"> Blåa påkallaknappar, vit symbol, gult hus, punktskrift</w:t>
      </w:r>
      <w:r w:rsidR="00314AD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AD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14AD3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7079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79B0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7079B0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33D97A3C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39330D64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769574A4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5EA8A413" w14:textId="3FB8A835" w:rsidR="00931636" w:rsidRDefault="00681D74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71738E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</w:t>
      </w:r>
      <w:bookmarkStart w:id="18" w:name="_Hlk149037286"/>
      <w:r w:rsidR="0048490E" w:rsidRPr="0048490E">
        <w:rPr>
          <w:rFonts w:ascii="Arial" w:hAnsi="Arial" w:cs="Arial"/>
          <w:szCs w:val="28"/>
        </w:rPr>
        <w:t>Armstöd mot mittgång på samtliga platser</w:t>
      </w:r>
      <w:bookmarkEnd w:id="18"/>
      <w:r w:rsidR="008E4451" w:rsidRPr="0048490E">
        <w:rPr>
          <w:rFonts w:ascii="Arial" w:hAnsi="Arial" w:cs="Arial"/>
          <w:szCs w:val="28"/>
        </w:rPr>
        <w:tab/>
      </w:r>
      <w:r w:rsidR="008E4451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Innertak ej tygbeklätt</w:t>
      </w:r>
      <w:r w:rsidR="008E4451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Inga 1,5 säten</w:t>
      </w:r>
      <w:r w:rsidR="008E4451" w:rsidRPr="0048490E">
        <w:rPr>
          <w:rFonts w:ascii="Arial" w:hAnsi="Arial" w:cs="Arial"/>
          <w:szCs w:val="28"/>
        </w:rPr>
        <w:tab/>
      </w:r>
      <w:r w:rsidR="008E4451" w:rsidRPr="0048490E">
        <w:rPr>
          <w:rFonts w:ascii="Arial" w:hAnsi="Arial" w:cs="Arial"/>
          <w:szCs w:val="28"/>
        </w:rPr>
        <w:tab/>
      </w:r>
      <w:r w:rsidR="008E4451" w:rsidRPr="0048490E">
        <w:rPr>
          <w:rFonts w:ascii="Arial" w:hAnsi="Arial" w:cs="Arial"/>
          <w:szCs w:val="28"/>
        </w:rPr>
        <w:tab/>
      </w:r>
      <w:r w:rsidR="008E4451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Ljust halksäkert golv</w:t>
      </w:r>
      <w:r w:rsidR="008E4451" w:rsidRPr="0048490E">
        <w:rPr>
          <w:rFonts w:ascii="Arial" w:hAnsi="Arial" w:cs="Arial"/>
          <w:szCs w:val="28"/>
        </w:rPr>
        <w:tab/>
      </w:r>
      <w:r w:rsidR="008E4451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Inga säten som en del av inredningen</w:t>
      </w:r>
      <w:r w:rsidR="008E4451" w:rsidRPr="0048490E">
        <w:rPr>
          <w:rFonts w:ascii="Arial" w:hAnsi="Arial" w:cs="Arial"/>
          <w:szCs w:val="28"/>
        </w:rPr>
        <w:tab/>
      </w:r>
      <w:r w:rsidR="008E4451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</w:t>
      </w:r>
      <w:r w:rsidR="00D24A71" w:rsidRPr="0048490E">
        <w:rPr>
          <w:rFonts w:ascii="Arial" w:hAnsi="Arial" w:cs="Arial"/>
          <w:szCs w:val="28"/>
        </w:rPr>
        <w:t>Gr</w:t>
      </w:r>
      <w:r w:rsidR="008E4451" w:rsidRPr="0048490E">
        <w:rPr>
          <w:rFonts w:ascii="Arial" w:hAnsi="Arial" w:cs="Arial"/>
          <w:szCs w:val="28"/>
        </w:rPr>
        <w:t>ått stolstyg utan logotyper</w:t>
      </w:r>
      <w:r w:rsidR="009F5117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490E">
        <w:rPr>
          <w:rFonts w:ascii="Arial" w:hAnsi="Arial" w:cs="Arial"/>
          <w:szCs w:val="28"/>
        </w:rPr>
        <w:t xml:space="preserve"> Samtliga säten placerade i färdriktningen</w:t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490E">
        <w:rPr>
          <w:rFonts w:ascii="Arial" w:hAnsi="Arial" w:cs="Arial"/>
          <w:szCs w:val="28"/>
        </w:rPr>
        <w:t xml:space="preserve"> Krok för jacka vid sittplats </w:t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1738E" w:rsidRPr="0048490E">
        <w:rPr>
          <w:rFonts w:ascii="Arial" w:hAnsi="Arial" w:cs="Arial"/>
          <w:szCs w:val="28"/>
        </w:rPr>
        <w:t xml:space="preserve"> Ståhöjd i mittgång nedre våning minst 18</w:t>
      </w:r>
      <w:r w:rsidR="009F5117" w:rsidRPr="0048490E">
        <w:rPr>
          <w:rFonts w:ascii="Arial" w:hAnsi="Arial" w:cs="Arial"/>
          <w:szCs w:val="28"/>
        </w:rPr>
        <w:t>00mm</w:t>
      </w:r>
      <w:r w:rsidR="009F5117" w:rsidRPr="0048490E">
        <w:rPr>
          <w:rFonts w:ascii="Arial" w:hAnsi="Arial" w:cs="Arial"/>
          <w:szCs w:val="28"/>
        </w:rPr>
        <w:tab/>
      </w:r>
      <w:r w:rsidR="008E4451" w:rsidRPr="0048490E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490E">
        <w:rPr>
          <w:rFonts w:ascii="Arial" w:hAnsi="Arial" w:cs="Arial"/>
          <w:szCs w:val="28"/>
        </w:rPr>
        <w:t xml:space="preserve"> Ståhöjd i flexytor</w:t>
      </w:r>
      <w:r w:rsidR="0071738E" w:rsidRPr="0048490E">
        <w:rPr>
          <w:rFonts w:ascii="Arial" w:hAnsi="Arial" w:cs="Arial"/>
          <w:szCs w:val="28"/>
        </w:rPr>
        <w:t xml:space="preserve"> minst 18</w:t>
      </w:r>
      <w:r w:rsidR="009F5117" w:rsidRPr="0048490E">
        <w:rPr>
          <w:rFonts w:ascii="Arial" w:hAnsi="Arial" w:cs="Arial"/>
          <w:szCs w:val="28"/>
        </w:rPr>
        <w:t>00mm</w:t>
      </w:r>
      <w:r w:rsidR="008E4451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God sikt genom fönster för alla passagerare</w:t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</w:t>
      </w:r>
      <w:r w:rsidR="006F05B9" w:rsidRPr="0048490E">
        <w:rPr>
          <w:rFonts w:ascii="Arial" w:hAnsi="Arial" w:cs="Arial"/>
          <w:szCs w:val="28"/>
        </w:rPr>
        <w:t>Mycket låg toningsgrad i rutor</w:t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490E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Solskydd</w:t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490E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48490E">
        <w:rPr>
          <w:rFonts w:ascii="Arial" w:hAnsi="Arial" w:cs="Arial"/>
          <w:szCs w:val="28"/>
        </w:rPr>
        <w:tab/>
      </w:r>
      <w:r w:rsidR="008E4451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Grå gardiner i fönster</w:t>
      </w:r>
      <w:r w:rsidR="008E4451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48490E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490E">
        <w:rPr>
          <w:rFonts w:ascii="Arial" w:hAnsi="Arial" w:cs="Arial"/>
          <w:szCs w:val="28"/>
        </w:rPr>
        <w:t xml:space="preserve"> Ladduttag av typ sedvanligt </w:t>
      </w:r>
      <w:r w:rsidR="0048490E" w:rsidRPr="0048490E">
        <w:rPr>
          <w:rFonts w:ascii="Arial" w:hAnsi="Arial" w:cs="Arial"/>
          <w:szCs w:val="28"/>
        </w:rPr>
        <w:t>eluttag eller USB-A och USB-C.</w:t>
      </w:r>
      <w:r w:rsidR="009F5117" w:rsidRPr="0048490E">
        <w:rPr>
          <w:rFonts w:ascii="Arial" w:hAnsi="Arial" w:cs="Arial"/>
          <w:szCs w:val="28"/>
        </w:rPr>
        <w:tab/>
      </w:r>
      <w:r w:rsidR="008E4451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Värmesystem för god inomhustemperatur</w:t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49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8490E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Luftkonditionering (AC)</w:t>
      </w:r>
      <w:r w:rsidR="008E4451" w:rsidRPr="0048490E">
        <w:rPr>
          <w:rFonts w:ascii="Arial" w:hAnsi="Arial" w:cs="Arial"/>
          <w:szCs w:val="28"/>
        </w:rPr>
        <w:tab/>
        <w:t xml:space="preserve">för god inomhustemperatur </w:t>
      </w:r>
      <w:r w:rsidR="009F51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490E">
        <w:rPr>
          <w:rFonts w:ascii="Arial" w:hAnsi="Arial" w:cs="Arial"/>
          <w:szCs w:val="28"/>
        </w:rPr>
        <w:t xml:space="preserve"> </w:t>
      </w:r>
      <w:r w:rsidR="00F44ACD" w:rsidRPr="0048490E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71738E">
        <w:rPr>
          <w:rFonts w:ascii="Arial" w:hAnsi="Arial" w:cs="Arial"/>
          <w:color w:val="FFFFFF" w:themeColor="background1"/>
          <w:szCs w:val="28"/>
        </w:rPr>
        <w:t xml:space="preserve"> 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71738E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F44ACD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F44ACD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06AB4758" w14:textId="77777777" w:rsidR="00053647" w:rsidRDefault="00053647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3DCB7A8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757EAD2D" w14:textId="5862BDA3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F44ACD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D24A71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bookmarkStart w:id="19" w:name="_Hlk149037661"/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Hållare för tillfällig trafikinformation i vindruta</w:t>
      </w:r>
      <w:bookmarkEnd w:id="19"/>
    </w:p>
    <w:p w14:paraId="17C68F03" w14:textId="77777777" w:rsidR="009F5117" w:rsidRDefault="009F5117" w:rsidP="009F5117">
      <w:pPr>
        <w:rPr>
          <w:rFonts w:ascii="Arial" w:hAnsi="Arial" w:cs="Arial"/>
        </w:rPr>
      </w:pPr>
    </w:p>
    <w:p w14:paraId="37691CB7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567F5BEA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6EF60C20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03C2BF2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4F6EDAB9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1FC4911" wp14:editId="368BE16D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AC9D621" w14:textId="7CEE221C" w:rsidR="0025212B" w:rsidRPr="00931636" w:rsidRDefault="00681D74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71738E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71738E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71738E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71738E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707025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E5D2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E5D2F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5C28918B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1B646E85" w14:textId="77777777" w:rsidR="00820A37" w:rsidRDefault="00681D74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2F53DAAE" wp14:editId="3EF9150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4993405A" w14:textId="77777777" w:rsidR="00016B55" w:rsidRDefault="00016B55">
      <w:pPr>
        <w:rPr>
          <w:rFonts w:ascii="Arial" w:hAnsi="Arial" w:cs="Arial"/>
        </w:rPr>
      </w:pPr>
    </w:p>
    <w:p w14:paraId="1662624F" w14:textId="77777777" w:rsidR="00016B55" w:rsidRDefault="00016B55">
      <w:pPr>
        <w:rPr>
          <w:rFonts w:ascii="Arial" w:hAnsi="Arial" w:cs="Arial"/>
        </w:rPr>
      </w:pPr>
    </w:p>
    <w:p w14:paraId="576224A0" w14:textId="77777777" w:rsidR="00016B55" w:rsidRPr="00B079E3" w:rsidRDefault="00016B55" w:rsidP="00016B55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6B23E33E" w14:textId="77777777" w:rsidR="00016B55" w:rsidRPr="005A6BA5" w:rsidRDefault="00016B55" w:rsidP="00016B5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5AD1A88C" w14:textId="77777777" w:rsidR="00016B55" w:rsidRDefault="00016B55" w:rsidP="00016B5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10CE20C8DA8F4D579DC634499D7E3C58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383BF9C5" w14:textId="77777777" w:rsidR="00016B55" w:rsidRDefault="00016B55" w:rsidP="00016B5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07479DF921CB4807954180AB05470C2B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055790D6F9B74023AFBCBAF220AAE63C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6FE9DE85" w14:textId="77777777" w:rsidR="00016B55" w:rsidRDefault="00016B55" w:rsidP="00016B55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7A0A79FE" w14:textId="77777777" w:rsidR="00016B55" w:rsidRPr="0060296A" w:rsidRDefault="00016B55" w:rsidP="00016B55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7EF6F1D7" w14:textId="77777777" w:rsidR="00016B55" w:rsidRDefault="00016B55" w:rsidP="00016B5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F940705CC9CF4E2AADEA14BA784D8CDB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D2B18FDA322F435A871CFD31F099766D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62A8CCF3" w14:textId="77777777" w:rsidR="00016B55" w:rsidRDefault="00016B55" w:rsidP="00016B55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00CB6C42" w14:textId="77777777" w:rsidR="00016B55" w:rsidRPr="00B079E3" w:rsidRDefault="00016B55" w:rsidP="00016B5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DCA9B9486517423FBB9F4CB28E11C4A1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0EE4BFD171DF42CE80C2259E3589DFCF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1704DB9F" w14:textId="77777777" w:rsidR="00016B55" w:rsidRDefault="00016B55" w:rsidP="00016B55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306A2CB8" w14:textId="77777777" w:rsidR="00016B55" w:rsidRDefault="00016B55" w:rsidP="00016B55">
      <w:pPr>
        <w:rPr>
          <w:rFonts w:ascii="Arial" w:hAnsi="Arial" w:cs="Arial"/>
          <w:szCs w:val="28"/>
        </w:rPr>
      </w:pPr>
    </w:p>
    <w:p w14:paraId="08A2A569" w14:textId="6511C63B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016B55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62B06843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74A7D8B9" wp14:editId="663219BB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5EB31E7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A7D8B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5EB31E7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49CB83F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2B54FD90" w14:textId="62E77DFB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16B55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76904B63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18A8F926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256AD4BD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F004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15D53EAE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D833" w14:textId="7FBE3889" w:rsidR="00C13981" w:rsidRDefault="0066295B">
    <w:pPr>
      <w:pStyle w:val="Sidfot"/>
    </w:pPr>
    <w:r>
      <w:t>CT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5C29C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03C3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0D60A479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8F6C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371CEDF1" wp14:editId="6BE117F5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8B40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560F0F0" wp14:editId="6308066B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27029">
    <w:abstractNumId w:val="1"/>
  </w:num>
  <w:num w:numId="2" w16cid:durableId="107940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uWRCLClBYYds6JIljLq4Hc0dUABnnYAaZfs9uAPRfyKpgNDBWs+cCQOkpdIas4uxC2xYj8XA6LYYWfPeYk8SQ==" w:salt="wM0oK/EfML7nC1sP0R9gYA==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0608F"/>
    <w:rsid w:val="00016B55"/>
    <w:rsid w:val="00040C31"/>
    <w:rsid w:val="00047BC9"/>
    <w:rsid w:val="00053647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E5D2F"/>
    <w:rsid w:val="000F4A51"/>
    <w:rsid w:val="00110928"/>
    <w:rsid w:val="00124DA9"/>
    <w:rsid w:val="00141414"/>
    <w:rsid w:val="00143C71"/>
    <w:rsid w:val="001468B2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4AD3"/>
    <w:rsid w:val="003171B0"/>
    <w:rsid w:val="00323862"/>
    <w:rsid w:val="00333169"/>
    <w:rsid w:val="00337719"/>
    <w:rsid w:val="00344D3F"/>
    <w:rsid w:val="00344ED7"/>
    <w:rsid w:val="0035789C"/>
    <w:rsid w:val="00362466"/>
    <w:rsid w:val="00371593"/>
    <w:rsid w:val="003770A2"/>
    <w:rsid w:val="00382C5B"/>
    <w:rsid w:val="00384CC5"/>
    <w:rsid w:val="00385C9A"/>
    <w:rsid w:val="003B66F7"/>
    <w:rsid w:val="003B7B28"/>
    <w:rsid w:val="003C10FC"/>
    <w:rsid w:val="003C16D1"/>
    <w:rsid w:val="003C5DBE"/>
    <w:rsid w:val="003D1712"/>
    <w:rsid w:val="003D1FC6"/>
    <w:rsid w:val="003D38C8"/>
    <w:rsid w:val="003E64F1"/>
    <w:rsid w:val="003F6B63"/>
    <w:rsid w:val="0040381E"/>
    <w:rsid w:val="00431E4F"/>
    <w:rsid w:val="00443DE7"/>
    <w:rsid w:val="00452C47"/>
    <w:rsid w:val="00462ACC"/>
    <w:rsid w:val="00474B63"/>
    <w:rsid w:val="00476A7A"/>
    <w:rsid w:val="0048490E"/>
    <w:rsid w:val="004876AD"/>
    <w:rsid w:val="004916D1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10EE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C29CE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295B"/>
    <w:rsid w:val="00663213"/>
    <w:rsid w:val="00681D74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05B9"/>
    <w:rsid w:val="006F7107"/>
    <w:rsid w:val="00707025"/>
    <w:rsid w:val="007079B0"/>
    <w:rsid w:val="00715174"/>
    <w:rsid w:val="0071738E"/>
    <w:rsid w:val="00720A87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6173"/>
    <w:rsid w:val="0081738A"/>
    <w:rsid w:val="00817407"/>
    <w:rsid w:val="00820A37"/>
    <w:rsid w:val="00822C78"/>
    <w:rsid w:val="0083128C"/>
    <w:rsid w:val="008573AE"/>
    <w:rsid w:val="00857647"/>
    <w:rsid w:val="008621B4"/>
    <w:rsid w:val="00862A6F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B1081"/>
    <w:rsid w:val="009C1271"/>
    <w:rsid w:val="009E1529"/>
    <w:rsid w:val="009E29A8"/>
    <w:rsid w:val="009E2B19"/>
    <w:rsid w:val="009E67D9"/>
    <w:rsid w:val="009F48E4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B3774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94A9A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2A76"/>
    <w:rsid w:val="00C13981"/>
    <w:rsid w:val="00C147A2"/>
    <w:rsid w:val="00C1701A"/>
    <w:rsid w:val="00C172BB"/>
    <w:rsid w:val="00C25E5D"/>
    <w:rsid w:val="00C31799"/>
    <w:rsid w:val="00C52A08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4A71"/>
    <w:rsid w:val="00D2718D"/>
    <w:rsid w:val="00D27250"/>
    <w:rsid w:val="00D30BDF"/>
    <w:rsid w:val="00D32630"/>
    <w:rsid w:val="00D344BE"/>
    <w:rsid w:val="00D4491F"/>
    <w:rsid w:val="00D60793"/>
    <w:rsid w:val="00D70B27"/>
    <w:rsid w:val="00D77A83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01E4"/>
    <w:rsid w:val="00EE4917"/>
    <w:rsid w:val="00EE6B09"/>
    <w:rsid w:val="00EF0B6E"/>
    <w:rsid w:val="00EF28C4"/>
    <w:rsid w:val="00F0237C"/>
    <w:rsid w:val="00F1238B"/>
    <w:rsid w:val="00F2152B"/>
    <w:rsid w:val="00F22030"/>
    <w:rsid w:val="00F35609"/>
    <w:rsid w:val="00F3587C"/>
    <w:rsid w:val="00F37FF5"/>
    <w:rsid w:val="00F44ACD"/>
    <w:rsid w:val="00F630E6"/>
    <w:rsid w:val="00F7009B"/>
    <w:rsid w:val="00F85493"/>
    <w:rsid w:val="00F95867"/>
    <w:rsid w:val="00FB6310"/>
    <w:rsid w:val="00FC3288"/>
    <w:rsid w:val="00FC7923"/>
    <w:rsid w:val="00FD7DF1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30ADDC0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9E119C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CE20C8DA8F4D579DC634499D7E3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3DCF4-387C-4CFE-A014-29278F62757A}"/>
      </w:docPartPr>
      <w:docPartBody>
        <w:p w:rsidR="00864044" w:rsidRDefault="00864044" w:rsidP="00864044">
          <w:pPr>
            <w:pStyle w:val="10CE20C8DA8F4D579DC634499D7E3C5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7479DF921CB4807954180AB05470C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98673-B113-4CDE-A50A-3F2C165B7798}"/>
      </w:docPartPr>
      <w:docPartBody>
        <w:p w:rsidR="00864044" w:rsidRDefault="00864044" w:rsidP="00864044">
          <w:pPr>
            <w:pStyle w:val="07479DF921CB4807954180AB05470C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55790D6F9B74023AFBCBAF220AAE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E0E563-F491-4E33-828B-75B8D1143A54}"/>
      </w:docPartPr>
      <w:docPartBody>
        <w:p w:rsidR="00864044" w:rsidRDefault="00864044" w:rsidP="00864044">
          <w:pPr>
            <w:pStyle w:val="055790D6F9B74023AFBCBAF220AAE6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40705CC9CF4E2AADEA14BA784D8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C1410-8716-4497-96B5-BB48F6F93E1E}"/>
      </w:docPartPr>
      <w:docPartBody>
        <w:p w:rsidR="00864044" w:rsidRDefault="00864044" w:rsidP="00864044">
          <w:pPr>
            <w:pStyle w:val="F940705CC9CF4E2AADEA14BA784D8CD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2B18FDA322F435A871CFD31F0997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3137CE-F803-433D-89D4-6727058B0888}"/>
      </w:docPartPr>
      <w:docPartBody>
        <w:p w:rsidR="00864044" w:rsidRDefault="00864044" w:rsidP="00864044">
          <w:pPr>
            <w:pStyle w:val="D2B18FDA322F435A871CFD31F099766D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A9B9486517423FBB9F4CB28E11C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5C130-72B3-42EE-9661-1F9E4D134473}"/>
      </w:docPartPr>
      <w:docPartBody>
        <w:p w:rsidR="00864044" w:rsidRDefault="00864044" w:rsidP="00864044">
          <w:pPr>
            <w:pStyle w:val="DCA9B9486517423FBB9F4CB28E11C4A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EE4BFD171DF42CE80C2259E3589D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2F3C5-0869-4C6F-8FAA-17CFB62D7853}"/>
      </w:docPartPr>
      <w:docPartBody>
        <w:p w:rsidR="00864044" w:rsidRDefault="00864044" w:rsidP="00864044">
          <w:pPr>
            <w:pStyle w:val="0EE4BFD171DF42CE80C2259E3589DFC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864044"/>
    <w:rsid w:val="009A5D83"/>
    <w:rsid w:val="009E119C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64044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10CE20C8DA8F4D579DC634499D7E3C58">
    <w:name w:val="10CE20C8DA8F4D579DC634499D7E3C58"/>
    <w:rsid w:val="00864044"/>
    <w:pPr>
      <w:spacing w:after="160" w:line="259" w:lineRule="auto"/>
    </w:pPr>
    <w:rPr>
      <w:kern w:val="2"/>
      <w14:ligatures w14:val="standardContextual"/>
    </w:rPr>
  </w:style>
  <w:style w:type="paragraph" w:customStyle="1" w:styleId="07479DF921CB4807954180AB05470C2B">
    <w:name w:val="07479DF921CB4807954180AB05470C2B"/>
    <w:rsid w:val="00864044"/>
    <w:pPr>
      <w:spacing w:after="160" w:line="259" w:lineRule="auto"/>
    </w:pPr>
    <w:rPr>
      <w:kern w:val="2"/>
      <w14:ligatures w14:val="standardContextual"/>
    </w:rPr>
  </w:style>
  <w:style w:type="paragraph" w:customStyle="1" w:styleId="055790D6F9B74023AFBCBAF220AAE63C">
    <w:name w:val="055790D6F9B74023AFBCBAF220AAE63C"/>
    <w:rsid w:val="00864044"/>
    <w:pPr>
      <w:spacing w:after="160" w:line="259" w:lineRule="auto"/>
    </w:pPr>
    <w:rPr>
      <w:kern w:val="2"/>
      <w14:ligatures w14:val="standardContextual"/>
    </w:rPr>
  </w:style>
  <w:style w:type="paragraph" w:customStyle="1" w:styleId="F940705CC9CF4E2AADEA14BA784D8CDB">
    <w:name w:val="F940705CC9CF4E2AADEA14BA784D8CDB"/>
    <w:rsid w:val="00864044"/>
    <w:pPr>
      <w:spacing w:after="160" w:line="259" w:lineRule="auto"/>
    </w:pPr>
    <w:rPr>
      <w:kern w:val="2"/>
      <w14:ligatures w14:val="standardContextual"/>
    </w:rPr>
  </w:style>
  <w:style w:type="paragraph" w:customStyle="1" w:styleId="D2B18FDA322F435A871CFD31F099766D">
    <w:name w:val="D2B18FDA322F435A871CFD31F099766D"/>
    <w:rsid w:val="00864044"/>
    <w:pPr>
      <w:spacing w:after="160" w:line="259" w:lineRule="auto"/>
    </w:pPr>
    <w:rPr>
      <w:kern w:val="2"/>
      <w14:ligatures w14:val="standardContextual"/>
    </w:rPr>
  </w:style>
  <w:style w:type="paragraph" w:customStyle="1" w:styleId="DCA9B9486517423FBB9F4CB28E11C4A1">
    <w:name w:val="DCA9B9486517423FBB9F4CB28E11C4A1"/>
    <w:rsid w:val="00864044"/>
    <w:pPr>
      <w:spacing w:after="160" w:line="259" w:lineRule="auto"/>
    </w:pPr>
    <w:rPr>
      <w:kern w:val="2"/>
      <w14:ligatures w14:val="standardContextual"/>
    </w:rPr>
  </w:style>
  <w:style w:type="paragraph" w:customStyle="1" w:styleId="0EE4BFD171DF42CE80C2259E3589DFCF">
    <w:name w:val="0EE4BFD171DF42CE80C2259E3589DFCF"/>
    <w:rsid w:val="0086404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F9E3-8544-4AAB-8F66-05AF1638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6</Pages>
  <Words>2115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31</cp:revision>
  <cp:lastPrinted>2019-02-28T09:18:00Z</cp:lastPrinted>
  <dcterms:created xsi:type="dcterms:W3CDTF">2018-12-17T15:27:00Z</dcterms:created>
  <dcterms:modified xsi:type="dcterms:W3CDTF">2023-12-12T07:50:00Z</dcterms:modified>
</cp:coreProperties>
</file>